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812A7" w14:textId="77777777" w:rsidR="00F24F0A" w:rsidRDefault="000F526A" w:rsidP="000F526A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noProof/>
          <w:sz w:val="44"/>
          <w:szCs w:val="44"/>
          <w:lang w:eastAsia="pt-BR"/>
        </w:rPr>
        <w:drawing>
          <wp:inline distT="0" distB="0" distL="0" distR="0" wp14:anchorId="4779F40D" wp14:editId="2C947A9B">
            <wp:extent cx="4667096" cy="2286000"/>
            <wp:effectExtent l="19050" t="0" r="154" b="0"/>
            <wp:docPr id="2" name="Imagem 1" descr="C:\Users\Du Javaro\Downloads\Logotipo final fund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 Javaro\Downloads\Logotipo final fundo 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701" cy="2285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408110" w14:textId="77777777" w:rsidR="00F24F0A" w:rsidRDefault="00F24F0A">
      <w:pPr>
        <w:jc w:val="both"/>
        <w:rPr>
          <w:rFonts w:cs="Arial"/>
          <w:b/>
          <w:sz w:val="44"/>
          <w:szCs w:val="44"/>
        </w:rPr>
      </w:pPr>
    </w:p>
    <w:p w14:paraId="59A407F8" w14:textId="77777777" w:rsidR="00F24F0A" w:rsidRDefault="007D038C">
      <w:pPr>
        <w:jc w:val="center"/>
      </w:pPr>
      <w:r>
        <w:rPr>
          <w:rFonts w:ascii="Arial" w:hAnsi="Arial"/>
          <w:b/>
          <w:sz w:val="36"/>
          <w:szCs w:val="36"/>
        </w:rPr>
        <w:t>FASE AVAREENSE E NACIONAL</w:t>
      </w:r>
      <w:r>
        <w:rPr>
          <w:rFonts w:ascii="Arial" w:hAnsi="Arial"/>
          <w:b/>
        </w:rPr>
        <w:t>:</w:t>
      </w:r>
    </w:p>
    <w:p w14:paraId="04D2A80A" w14:textId="77777777" w:rsidR="00F24F0A" w:rsidRDefault="00F24F0A">
      <w:pPr>
        <w:jc w:val="both"/>
        <w:rPr>
          <w:rFonts w:ascii="Arial" w:hAnsi="Arial"/>
        </w:rPr>
      </w:pPr>
    </w:p>
    <w:p w14:paraId="20852D2D" w14:textId="77777777" w:rsidR="00F24F0A" w:rsidRDefault="007D038C">
      <w:pPr>
        <w:jc w:val="center"/>
        <w:rPr>
          <w:rFonts w:ascii="Arial" w:hAnsi="Arial"/>
        </w:rPr>
      </w:pPr>
      <w:r>
        <w:rPr>
          <w:rFonts w:ascii="Arial" w:hAnsi="Arial"/>
          <w:b/>
          <w:u w:val="single"/>
        </w:rPr>
        <w:t>FICHA DE INSCRIÇÃO</w:t>
      </w:r>
    </w:p>
    <w:p w14:paraId="3022CAE6" w14:textId="77777777" w:rsidR="00F24F0A" w:rsidRDefault="00F24F0A">
      <w:pPr>
        <w:jc w:val="both"/>
        <w:rPr>
          <w:rFonts w:ascii="Arial" w:hAnsi="Arial"/>
          <w:b/>
        </w:rPr>
      </w:pPr>
    </w:p>
    <w:p w14:paraId="41CEB232" w14:textId="77777777" w:rsidR="00F24F0A" w:rsidRDefault="00F24F0A">
      <w:pPr>
        <w:jc w:val="both"/>
        <w:rPr>
          <w:rFonts w:ascii="Arial" w:hAnsi="Arial"/>
          <w:b/>
        </w:rPr>
      </w:pPr>
    </w:p>
    <w:p w14:paraId="3196FD6F" w14:textId="1CDEAF99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  <w:b/>
        </w:rPr>
        <w:t>1-Assinale com um X a forma de participação:</w:t>
      </w:r>
    </w:p>
    <w:p w14:paraId="088559ED" w14:textId="77777777" w:rsidR="00F24F0A" w:rsidRDefault="007D038C">
      <w:pPr>
        <w:jc w:val="both"/>
      </w:pPr>
      <w:proofErr w:type="gramStart"/>
      <w:r>
        <w:rPr>
          <w:rFonts w:ascii="Arial" w:hAnsi="Arial"/>
        </w:rPr>
        <w:t xml:space="preserve">(  </w:t>
      </w:r>
      <w:proofErr w:type="gramEnd"/>
      <w:r>
        <w:rPr>
          <w:rFonts w:ascii="Arial" w:hAnsi="Arial"/>
        </w:rPr>
        <w:t xml:space="preserve"> ) Concorrente pela fase Avareense        (   ) Concorrente pela fase Nacional</w:t>
      </w:r>
    </w:p>
    <w:p w14:paraId="7ED7A153" w14:textId="77777777" w:rsidR="00F24F0A" w:rsidRDefault="00F24F0A">
      <w:pPr>
        <w:jc w:val="both"/>
        <w:rPr>
          <w:rFonts w:ascii="Arial" w:hAnsi="Arial"/>
        </w:rPr>
      </w:pPr>
    </w:p>
    <w:p w14:paraId="3154F141" w14:textId="77777777" w:rsidR="00F24F0A" w:rsidRDefault="007D038C">
      <w:pPr>
        <w:jc w:val="both"/>
        <w:rPr>
          <w:b/>
          <w:bCs/>
        </w:rPr>
      </w:pPr>
      <w:r>
        <w:rPr>
          <w:rFonts w:ascii="Arial" w:hAnsi="Arial"/>
          <w:b/>
          <w:bCs/>
        </w:rPr>
        <w:t xml:space="preserve">2- Uso da Banda de Apoio </w:t>
      </w:r>
    </w:p>
    <w:p w14:paraId="22B80715" w14:textId="77777777" w:rsidR="00F24F0A" w:rsidRDefault="007D038C">
      <w:pPr>
        <w:jc w:val="both"/>
      </w:pPr>
      <w:proofErr w:type="gramStart"/>
      <w:r>
        <w:rPr>
          <w:rFonts w:ascii="Arial" w:hAnsi="Arial"/>
        </w:rPr>
        <w:t xml:space="preserve">(  </w:t>
      </w:r>
      <w:proofErr w:type="gramEnd"/>
      <w:r>
        <w:rPr>
          <w:rFonts w:ascii="Arial" w:hAnsi="Arial"/>
        </w:rPr>
        <w:t xml:space="preserve"> ) Sim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(   ) Não</w:t>
      </w:r>
    </w:p>
    <w:p w14:paraId="08F47A83" w14:textId="77777777" w:rsidR="00F24F0A" w:rsidRDefault="007D038C">
      <w:pPr>
        <w:jc w:val="both"/>
      </w:pPr>
      <w:r>
        <w:rPr>
          <w:rFonts w:ascii="Arial" w:hAnsi="Arial"/>
        </w:rPr>
        <w:t>Instrumentos</w:t>
      </w:r>
    </w:p>
    <w:p w14:paraId="260CAAD0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>_____________________________</w:t>
      </w:r>
    </w:p>
    <w:p w14:paraId="4F01C261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>_____________________________</w:t>
      </w:r>
    </w:p>
    <w:p w14:paraId="118AF4C2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>_____________________________</w:t>
      </w:r>
    </w:p>
    <w:p w14:paraId="1ADC7113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>_____________________________</w:t>
      </w:r>
    </w:p>
    <w:p w14:paraId="15EA9B08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>_____________________________</w:t>
      </w:r>
    </w:p>
    <w:p w14:paraId="644A2D10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>_____________________________</w:t>
      </w:r>
    </w:p>
    <w:p w14:paraId="0CAFB0A2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>_____________________________</w:t>
      </w:r>
    </w:p>
    <w:p w14:paraId="4B17E6F5" w14:textId="77777777" w:rsidR="00F24F0A" w:rsidRDefault="00F24F0A">
      <w:pPr>
        <w:jc w:val="both"/>
        <w:rPr>
          <w:rFonts w:ascii="Arial" w:hAnsi="Arial"/>
        </w:rPr>
      </w:pPr>
    </w:p>
    <w:p w14:paraId="6F041001" w14:textId="77777777" w:rsidR="00F24F0A" w:rsidRDefault="007D038C">
      <w:pPr>
        <w:jc w:val="both"/>
        <w:rPr>
          <w:b/>
          <w:bCs/>
        </w:rPr>
      </w:pPr>
      <w:r>
        <w:rPr>
          <w:rFonts w:ascii="Arial" w:hAnsi="Arial"/>
          <w:b/>
          <w:bCs/>
        </w:rPr>
        <w:t xml:space="preserve">3-Nome da Música </w:t>
      </w:r>
    </w:p>
    <w:p w14:paraId="09E6EFC0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Nome: _______________________________________________________________ </w:t>
      </w:r>
    </w:p>
    <w:p w14:paraId="7B88561D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Cidade:_______________________________________________________________ </w:t>
      </w:r>
    </w:p>
    <w:p w14:paraId="385C8DAC" w14:textId="77777777" w:rsidR="00F24F0A" w:rsidRDefault="00F24F0A">
      <w:pPr>
        <w:jc w:val="both"/>
        <w:rPr>
          <w:rFonts w:ascii="Arial" w:hAnsi="Arial"/>
        </w:rPr>
      </w:pPr>
    </w:p>
    <w:p w14:paraId="51B3D221" w14:textId="77777777" w:rsidR="000F526A" w:rsidRDefault="000F526A">
      <w:pPr>
        <w:jc w:val="both"/>
        <w:rPr>
          <w:rFonts w:ascii="Arial" w:hAnsi="Arial"/>
          <w:b/>
          <w:bCs/>
        </w:rPr>
      </w:pPr>
    </w:p>
    <w:p w14:paraId="7A91233C" w14:textId="77777777" w:rsidR="000F526A" w:rsidRDefault="000F526A">
      <w:pPr>
        <w:jc w:val="both"/>
        <w:rPr>
          <w:rFonts w:ascii="Arial" w:hAnsi="Arial"/>
          <w:b/>
          <w:bCs/>
        </w:rPr>
      </w:pPr>
    </w:p>
    <w:p w14:paraId="2D01C08A" w14:textId="77777777" w:rsidR="00F24F0A" w:rsidRDefault="007D038C">
      <w:pPr>
        <w:jc w:val="both"/>
      </w:pPr>
      <w:r>
        <w:rPr>
          <w:rFonts w:ascii="Arial" w:hAnsi="Arial"/>
          <w:b/>
          <w:bCs/>
        </w:rPr>
        <w:t>4- Dados do(s) compositor(es) da música</w:t>
      </w:r>
      <w:r>
        <w:rPr>
          <w:rFonts w:ascii="Arial" w:hAnsi="Arial"/>
          <w:b/>
        </w:rPr>
        <w:t xml:space="preserve"> </w:t>
      </w:r>
    </w:p>
    <w:p w14:paraId="37443ED5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1-) Nome: _____________________________________________________________ </w:t>
      </w:r>
    </w:p>
    <w:p w14:paraId="502B3CE8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>Endereço</w:t>
      </w:r>
      <w:proofErr w:type="gramStart"/>
      <w:r>
        <w:rPr>
          <w:rFonts w:ascii="Arial" w:hAnsi="Arial"/>
        </w:rPr>
        <w:t>: :</w:t>
      </w:r>
      <w:proofErr w:type="gramEnd"/>
      <w:r>
        <w:rPr>
          <w:rFonts w:ascii="Arial" w:hAnsi="Arial"/>
        </w:rPr>
        <w:t xml:space="preserve"> ____________________________________________ nº _____________ </w:t>
      </w:r>
    </w:p>
    <w:p w14:paraId="25CC6DB8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>Bairro: ___________________________________ CEP: _______________________</w:t>
      </w:r>
    </w:p>
    <w:p w14:paraId="2E99F2BA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>Telefone: (Fixo) ________________________ (Cel.) ___________________________</w:t>
      </w:r>
    </w:p>
    <w:p w14:paraId="63019CF7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Data de Nascimento:______ / ______ / ______ Idade: ___________ anos </w:t>
      </w:r>
    </w:p>
    <w:p w14:paraId="4FEF8FF0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E-mail: _______________________________________________________________ </w:t>
      </w:r>
    </w:p>
    <w:p w14:paraId="3471CCB8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>Telefone do Serviço ou Similar: ____________________________________________</w:t>
      </w:r>
    </w:p>
    <w:p w14:paraId="0CC78337" w14:textId="77777777" w:rsidR="00F24F0A" w:rsidRDefault="007D038C">
      <w:pPr>
        <w:jc w:val="both"/>
      </w:pPr>
      <w:r>
        <w:rPr>
          <w:rFonts w:ascii="Arial" w:hAnsi="Arial"/>
        </w:rPr>
        <w:t>RG: _______________________________CPF: ______________________________</w:t>
      </w:r>
    </w:p>
    <w:p w14:paraId="5D019CAF" w14:textId="77777777" w:rsidR="00F24F0A" w:rsidRDefault="00F24F0A">
      <w:pPr>
        <w:jc w:val="both"/>
        <w:rPr>
          <w:rFonts w:ascii="Arial" w:hAnsi="Arial"/>
        </w:rPr>
      </w:pPr>
    </w:p>
    <w:p w14:paraId="21E4DF43" w14:textId="77777777" w:rsidR="00F24F0A" w:rsidRDefault="007D038C">
      <w:pPr>
        <w:jc w:val="both"/>
      </w:pPr>
      <w:r>
        <w:rPr>
          <w:rFonts w:ascii="Arial" w:hAnsi="Arial"/>
        </w:rPr>
        <w:t xml:space="preserve">2-) Nome: _____________________________________________________________ </w:t>
      </w:r>
    </w:p>
    <w:p w14:paraId="6455C037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>Endereço</w:t>
      </w:r>
      <w:proofErr w:type="gramStart"/>
      <w:r>
        <w:rPr>
          <w:rFonts w:ascii="Arial" w:hAnsi="Arial"/>
        </w:rPr>
        <w:t>: :</w:t>
      </w:r>
      <w:proofErr w:type="gramEnd"/>
      <w:r>
        <w:rPr>
          <w:rFonts w:ascii="Arial" w:hAnsi="Arial"/>
        </w:rPr>
        <w:t xml:space="preserve"> ____________________________________________ nº _____________ </w:t>
      </w:r>
    </w:p>
    <w:p w14:paraId="48BBE4A2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>Bairro: ___________________________________ CEP: _______________________</w:t>
      </w:r>
    </w:p>
    <w:p w14:paraId="6B3EEED8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>Telefone: (Fixo) ________________________ (Cel.) ___________________________</w:t>
      </w:r>
    </w:p>
    <w:p w14:paraId="685DC60F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Data de Nascimento:______ / ______ / ______ Idade: ___________ anos </w:t>
      </w:r>
    </w:p>
    <w:p w14:paraId="7084155F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E-mail: _______________________________________________________________ </w:t>
      </w:r>
    </w:p>
    <w:p w14:paraId="1634DB3F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>Telefone do Serviço ou Similar: ____________________________________________</w:t>
      </w:r>
    </w:p>
    <w:p w14:paraId="04CBAB93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>RG: _______________________________CPF: ______________________________</w:t>
      </w:r>
    </w:p>
    <w:p w14:paraId="1481D5E9" w14:textId="77777777" w:rsidR="00F24F0A" w:rsidRDefault="00F24F0A">
      <w:pPr>
        <w:jc w:val="both"/>
        <w:rPr>
          <w:rFonts w:ascii="Arial" w:hAnsi="Arial"/>
        </w:rPr>
      </w:pPr>
    </w:p>
    <w:p w14:paraId="53F80543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3-) Nome: _____________________________________________________________ </w:t>
      </w:r>
    </w:p>
    <w:p w14:paraId="6CEECF54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>Endereço</w:t>
      </w:r>
      <w:proofErr w:type="gramStart"/>
      <w:r>
        <w:rPr>
          <w:rFonts w:ascii="Arial" w:hAnsi="Arial"/>
        </w:rPr>
        <w:t>: :</w:t>
      </w:r>
      <w:proofErr w:type="gramEnd"/>
      <w:r>
        <w:rPr>
          <w:rFonts w:ascii="Arial" w:hAnsi="Arial"/>
        </w:rPr>
        <w:t xml:space="preserve"> ____________________________________________ nº _____________ </w:t>
      </w:r>
    </w:p>
    <w:p w14:paraId="2094AA40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>Bairro: ___________________________________ CEP: _______________________</w:t>
      </w:r>
    </w:p>
    <w:p w14:paraId="02541FE9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>Telefone: (Fixo) ________________________ (Cel.) ___________________________</w:t>
      </w:r>
    </w:p>
    <w:p w14:paraId="7058EC22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Data de Nascimento:______ / ______ / ______ Idade: ___________ anos </w:t>
      </w:r>
    </w:p>
    <w:p w14:paraId="1E67C0ED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E-mail: _______________________________________________________________ </w:t>
      </w:r>
    </w:p>
    <w:p w14:paraId="0D611626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>Telefone do Serviço ou Similar: ____________________________________________</w:t>
      </w:r>
    </w:p>
    <w:p w14:paraId="609B5F4F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>RG: _______________________________CPF: ______________________________</w:t>
      </w:r>
    </w:p>
    <w:p w14:paraId="43A439AF" w14:textId="77777777" w:rsidR="00F24F0A" w:rsidRDefault="00F24F0A">
      <w:pPr>
        <w:jc w:val="both"/>
        <w:rPr>
          <w:rFonts w:ascii="Arial" w:hAnsi="Arial"/>
        </w:rPr>
      </w:pPr>
    </w:p>
    <w:p w14:paraId="0E45BC34" w14:textId="77777777" w:rsidR="007D038C" w:rsidRDefault="007D038C">
      <w:pPr>
        <w:jc w:val="both"/>
        <w:rPr>
          <w:rFonts w:ascii="Arial" w:hAnsi="Arial"/>
        </w:rPr>
      </w:pPr>
    </w:p>
    <w:p w14:paraId="2451D143" w14:textId="77777777" w:rsidR="007D038C" w:rsidRDefault="007D038C">
      <w:pPr>
        <w:jc w:val="both"/>
        <w:rPr>
          <w:rFonts w:ascii="Arial" w:hAnsi="Arial"/>
        </w:rPr>
      </w:pPr>
    </w:p>
    <w:p w14:paraId="71D5BDEB" w14:textId="77777777" w:rsidR="007D038C" w:rsidRDefault="007D038C">
      <w:pPr>
        <w:jc w:val="both"/>
        <w:rPr>
          <w:rFonts w:ascii="Arial" w:hAnsi="Arial"/>
        </w:rPr>
      </w:pPr>
    </w:p>
    <w:p w14:paraId="2FE3E49F" w14:textId="77777777" w:rsidR="007D038C" w:rsidRDefault="007D038C">
      <w:pPr>
        <w:jc w:val="both"/>
        <w:rPr>
          <w:rFonts w:ascii="Arial" w:hAnsi="Arial"/>
        </w:rPr>
      </w:pPr>
    </w:p>
    <w:p w14:paraId="54C6722A" w14:textId="77777777" w:rsidR="007D038C" w:rsidRDefault="007D038C">
      <w:pPr>
        <w:jc w:val="both"/>
        <w:rPr>
          <w:rFonts w:ascii="Arial" w:hAnsi="Arial"/>
          <w:b/>
          <w:bCs/>
        </w:rPr>
      </w:pPr>
    </w:p>
    <w:p w14:paraId="5C169D42" w14:textId="77777777" w:rsidR="007D038C" w:rsidRDefault="007D038C">
      <w:pPr>
        <w:jc w:val="both"/>
        <w:rPr>
          <w:rFonts w:ascii="Arial" w:hAnsi="Arial"/>
          <w:b/>
          <w:bCs/>
        </w:rPr>
      </w:pPr>
    </w:p>
    <w:p w14:paraId="6A9BCB4F" w14:textId="77777777" w:rsidR="00F24F0A" w:rsidRDefault="007D038C">
      <w:pPr>
        <w:jc w:val="both"/>
      </w:pPr>
      <w:r>
        <w:rPr>
          <w:rFonts w:ascii="Arial" w:hAnsi="Arial"/>
          <w:b/>
          <w:bCs/>
        </w:rPr>
        <w:t>5- Dados do(s) intérprete (s) da música</w:t>
      </w:r>
      <w:r>
        <w:rPr>
          <w:rFonts w:ascii="Arial" w:hAnsi="Arial"/>
          <w:b/>
        </w:rPr>
        <w:t xml:space="preserve"> </w:t>
      </w:r>
    </w:p>
    <w:p w14:paraId="75D389D6" w14:textId="77777777" w:rsidR="00F24F0A" w:rsidRDefault="00F24F0A">
      <w:pPr>
        <w:jc w:val="both"/>
        <w:rPr>
          <w:rFonts w:ascii="Arial" w:hAnsi="Arial"/>
        </w:rPr>
      </w:pPr>
    </w:p>
    <w:p w14:paraId="4F5BC569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1-) Nome: _____________________________________________________________ </w:t>
      </w:r>
    </w:p>
    <w:p w14:paraId="0EB131ED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>Endereço</w:t>
      </w:r>
      <w:proofErr w:type="gramStart"/>
      <w:r>
        <w:rPr>
          <w:rFonts w:ascii="Arial" w:hAnsi="Arial"/>
        </w:rPr>
        <w:t>: :</w:t>
      </w:r>
      <w:proofErr w:type="gramEnd"/>
      <w:r>
        <w:rPr>
          <w:rFonts w:ascii="Arial" w:hAnsi="Arial"/>
        </w:rPr>
        <w:t xml:space="preserve"> ____________________________________________ nº _____________ </w:t>
      </w:r>
    </w:p>
    <w:p w14:paraId="3ED51056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>Bairro: ___________________________________ CEP: _______________________</w:t>
      </w:r>
    </w:p>
    <w:p w14:paraId="0EE098C6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>Telefone: (Fixo) ________________________ (Cel.) ___________________________</w:t>
      </w:r>
    </w:p>
    <w:p w14:paraId="59519C20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Data de Nascimento:______ / ______ / ______ Idade: ___________ anos </w:t>
      </w:r>
    </w:p>
    <w:p w14:paraId="2ADF5A4F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E-mail: _______________________________________________________________ </w:t>
      </w:r>
    </w:p>
    <w:p w14:paraId="559844A4" w14:textId="77777777" w:rsidR="00F24F0A" w:rsidRDefault="007D038C">
      <w:pPr>
        <w:jc w:val="both"/>
      </w:pPr>
      <w:r>
        <w:rPr>
          <w:rFonts w:ascii="Arial" w:hAnsi="Arial"/>
        </w:rPr>
        <w:t>Telefone do Serviço ou Similar: ____________________________________________</w:t>
      </w:r>
    </w:p>
    <w:p w14:paraId="4D8E2D68" w14:textId="77777777" w:rsidR="00F24F0A" w:rsidRDefault="007D038C">
      <w:pPr>
        <w:jc w:val="both"/>
      </w:pPr>
      <w:r>
        <w:rPr>
          <w:rFonts w:ascii="Arial" w:hAnsi="Arial"/>
        </w:rPr>
        <w:t>RG: _______________________________CPF: ______________________________</w:t>
      </w:r>
    </w:p>
    <w:p w14:paraId="6270C2D9" w14:textId="77777777" w:rsidR="00F24F0A" w:rsidRDefault="00F24F0A">
      <w:pPr>
        <w:jc w:val="both"/>
        <w:rPr>
          <w:rFonts w:ascii="Arial" w:hAnsi="Arial"/>
        </w:rPr>
      </w:pPr>
    </w:p>
    <w:p w14:paraId="1AEFF765" w14:textId="77777777" w:rsidR="00F24F0A" w:rsidRDefault="007D038C">
      <w:pPr>
        <w:jc w:val="both"/>
      </w:pPr>
      <w:r>
        <w:rPr>
          <w:rFonts w:ascii="Arial" w:hAnsi="Arial"/>
        </w:rPr>
        <w:t xml:space="preserve">2-) Nome: _____________________________________________________________ </w:t>
      </w:r>
    </w:p>
    <w:p w14:paraId="02F29B23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>Endereço</w:t>
      </w:r>
      <w:proofErr w:type="gramStart"/>
      <w:r>
        <w:rPr>
          <w:rFonts w:ascii="Arial" w:hAnsi="Arial"/>
        </w:rPr>
        <w:t>: :</w:t>
      </w:r>
      <w:proofErr w:type="gramEnd"/>
      <w:r>
        <w:rPr>
          <w:rFonts w:ascii="Arial" w:hAnsi="Arial"/>
        </w:rPr>
        <w:t xml:space="preserve"> ____________________________________________ nº _____________ </w:t>
      </w:r>
    </w:p>
    <w:p w14:paraId="30363F18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>Bairro: ___________________________________ CEP: _______________________</w:t>
      </w:r>
    </w:p>
    <w:p w14:paraId="2C1F4A19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>Telefone: (Fixo) ________________________ (Cel.) ___________________________</w:t>
      </w:r>
    </w:p>
    <w:p w14:paraId="476A6B69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Data de Nascimento:______ / ______ / ______ Idade: ___________ anos </w:t>
      </w:r>
    </w:p>
    <w:p w14:paraId="58A77C2D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E-mail: _______________________________________________________________ </w:t>
      </w:r>
    </w:p>
    <w:p w14:paraId="2C53ACCE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>Telefone do Serviço ou Similar: ____________________________________________</w:t>
      </w:r>
    </w:p>
    <w:p w14:paraId="2119283D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>RG: _______________________________CPF: ______________________________</w:t>
      </w:r>
    </w:p>
    <w:p w14:paraId="5D2977FC" w14:textId="77777777" w:rsidR="00F24F0A" w:rsidRDefault="00F24F0A">
      <w:pPr>
        <w:jc w:val="both"/>
        <w:rPr>
          <w:rFonts w:ascii="Arial" w:hAnsi="Arial"/>
        </w:rPr>
      </w:pPr>
    </w:p>
    <w:p w14:paraId="1AECF7DC" w14:textId="77777777" w:rsidR="00F24F0A" w:rsidRDefault="007D038C">
      <w:pPr>
        <w:jc w:val="both"/>
      </w:pPr>
      <w:r>
        <w:rPr>
          <w:rFonts w:ascii="Arial" w:hAnsi="Arial"/>
        </w:rPr>
        <w:t xml:space="preserve">3-) Nome: _____________________________________________________________ </w:t>
      </w:r>
    </w:p>
    <w:p w14:paraId="0FED6953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>Endereço</w:t>
      </w:r>
      <w:proofErr w:type="gramStart"/>
      <w:r>
        <w:rPr>
          <w:rFonts w:ascii="Arial" w:hAnsi="Arial"/>
        </w:rPr>
        <w:t>: :</w:t>
      </w:r>
      <w:proofErr w:type="gramEnd"/>
      <w:r>
        <w:rPr>
          <w:rFonts w:ascii="Arial" w:hAnsi="Arial"/>
        </w:rPr>
        <w:t xml:space="preserve"> ____________________________________________ nº _____________ </w:t>
      </w:r>
    </w:p>
    <w:p w14:paraId="21EE43AF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>Bairro: ___________________________________ CEP: _______________________</w:t>
      </w:r>
    </w:p>
    <w:p w14:paraId="4CA762B2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>Telefone: (Fixo) ________________________ (Cel.) ___________________________</w:t>
      </w:r>
    </w:p>
    <w:p w14:paraId="4C822380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Data de Nascimento:______ / ______ / ______ Idade: ___________ anos </w:t>
      </w:r>
    </w:p>
    <w:p w14:paraId="3798C15D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E-mail: _______________________________________________________________ </w:t>
      </w:r>
    </w:p>
    <w:p w14:paraId="7A3EDAC8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>Telefone do Serviço ou Similar: ____________________________________________</w:t>
      </w:r>
    </w:p>
    <w:p w14:paraId="585C2E3B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>RG: _______________________________CPF: ______________________________</w:t>
      </w:r>
    </w:p>
    <w:p w14:paraId="636665C6" w14:textId="77777777" w:rsidR="00F24F0A" w:rsidRDefault="00F24F0A">
      <w:pPr>
        <w:jc w:val="both"/>
        <w:rPr>
          <w:rFonts w:ascii="Arial" w:hAnsi="Arial"/>
        </w:rPr>
      </w:pPr>
    </w:p>
    <w:p w14:paraId="6A5B3CB0" w14:textId="77777777" w:rsidR="007D038C" w:rsidRDefault="007D038C">
      <w:pPr>
        <w:jc w:val="both"/>
        <w:rPr>
          <w:rFonts w:ascii="Arial" w:hAnsi="Arial"/>
          <w:b/>
        </w:rPr>
      </w:pPr>
    </w:p>
    <w:p w14:paraId="49340B05" w14:textId="77777777" w:rsidR="007D038C" w:rsidRDefault="007D038C">
      <w:pPr>
        <w:jc w:val="both"/>
        <w:rPr>
          <w:rFonts w:ascii="Arial" w:hAnsi="Arial"/>
          <w:b/>
        </w:rPr>
      </w:pPr>
    </w:p>
    <w:p w14:paraId="6C97ABE9" w14:textId="77777777" w:rsidR="007D038C" w:rsidRDefault="007D038C">
      <w:pPr>
        <w:jc w:val="both"/>
        <w:rPr>
          <w:rFonts w:ascii="Arial" w:hAnsi="Arial"/>
          <w:b/>
        </w:rPr>
      </w:pPr>
    </w:p>
    <w:p w14:paraId="11AAF578" w14:textId="77777777" w:rsidR="007D038C" w:rsidRDefault="007D038C">
      <w:pPr>
        <w:jc w:val="both"/>
        <w:rPr>
          <w:rFonts w:ascii="Arial" w:hAnsi="Arial"/>
          <w:b/>
        </w:rPr>
      </w:pPr>
    </w:p>
    <w:p w14:paraId="6697BEC1" w14:textId="77777777" w:rsidR="00F24F0A" w:rsidRDefault="007D038C">
      <w:pPr>
        <w:jc w:val="both"/>
      </w:pPr>
      <w:r>
        <w:rPr>
          <w:rFonts w:ascii="Arial" w:hAnsi="Arial"/>
          <w:b/>
        </w:rPr>
        <w:t xml:space="preserve">5-  Banda ou similar </w:t>
      </w:r>
    </w:p>
    <w:p w14:paraId="667DDADC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Nome da Banda: _______________________________________________________ </w:t>
      </w:r>
    </w:p>
    <w:p w14:paraId="05422795" w14:textId="77777777" w:rsidR="00F24F0A" w:rsidRDefault="00F24F0A">
      <w:pPr>
        <w:jc w:val="both"/>
        <w:rPr>
          <w:rFonts w:ascii="Arial" w:hAnsi="Arial"/>
        </w:rPr>
      </w:pPr>
    </w:p>
    <w:p w14:paraId="55F523B1" w14:textId="77777777" w:rsidR="00F24F0A" w:rsidRDefault="007D038C">
      <w:pPr>
        <w:jc w:val="both"/>
      </w:pPr>
      <w:r>
        <w:rPr>
          <w:rFonts w:ascii="Arial" w:hAnsi="Arial"/>
          <w:b/>
        </w:rPr>
        <w:t xml:space="preserve">6- Integrantes (instrumentistas): </w:t>
      </w:r>
    </w:p>
    <w:p w14:paraId="38672FB8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>1-) Nome:_____________________________________________________________</w:t>
      </w:r>
    </w:p>
    <w:p w14:paraId="699E6754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Instrumento: ___________________________________________________________ </w:t>
      </w:r>
    </w:p>
    <w:p w14:paraId="7CEEF846" w14:textId="77777777" w:rsidR="00F24F0A" w:rsidRDefault="00F24F0A">
      <w:pPr>
        <w:jc w:val="both"/>
        <w:rPr>
          <w:rFonts w:ascii="Arial" w:hAnsi="Arial"/>
        </w:rPr>
      </w:pPr>
    </w:p>
    <w:p w14:paraId="76B791CF" w14:textId="77777777" w:rsidR="00F24F0A" w:rsidRDefault="007D038C">
      <w:pPr>
        <w:jc w:val="both"/>
      </w:pPr>
      <w:r>
        <w:rPr>
          <w:rFonts w:ascii="Arial" w:hAnsi="Arial"/>
        </w:rPr>
        <w:t>2-) Nome:_____________________________________________________________</w:t>
      </w:r>
    </w:p>
    <w:p w14:paraId="7B61A01E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Instrumento: ___________________________________________________________ </w:t>
      </w:r>
    </w:p>
    <w:p w14:paraId="6B488AB8" w14:textId="77777777" w:rsidR="00F24F0A" w:rsidRDefault="00F24F0A">
      <w:pPr>
        <w:jc w:val="both"/>
        <w:rPr>
          <w:rFonts w:ascii="Arial" w:hAnsi="Arial"/>
        </w:rPr>
      </w:pPr>
    </w:p>
    <w:p w14:paraId="58FE9D5E" w14:textId="77777777" w:rsidR="00F24F0A" w:rsidRDefault="007D038C">
      <w:pPr>
        <w:jc w:val="both"/>
      </w:pPr>
      <w:r>
        <w:rPr>
          <w:rFonts w:ascii="Arial" w:hAnsi="Arial"/>
        </w:rPr>
        <w:t>3-) Nome:_____________________________________________________________</w:t>
      </w:r>
    </w:p>
    <w:p w14:paraId="3AE807F9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Instrumento: ___________________________________________________________ </w:t>
      </w:r>
    </w:p>
    <w:p w14:paraId="7286B9B7" w14:textId="77777777" w:rsidR="00F24F0A" w:rsidRDefault="00F24F0A">
      <w:pPr>
        <w:jc w:val="both"/>
        <w:rPr>
          <w:rFonts w:ascii="Arial" w:hAnsi="Arial"/>
        </w:rPr>
      </w:pPr>
    </w:p>
    <w:p w14:paraId="358F8EA7" w14:textId="77777777" w:rsidR="00F24F0A" w:rsidRDefault="007D038C">
      <w:pPr>
        <w:jc w:val="both"/>
      </w:pPr>
      <w:r>
        <w:rPr>
          <w:rFonts w:ascii="Arial" w:hAnsi="Arial"/>
        </w:rPr>
        <w:t>4-) Nome:_____________________________________________________________</w:t>
      </w:r>
    </w:p>
    <w:p w14:paraId="5F60692B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>Instrumento: ___________________________________________________________</w:t>
      </w:r>
    </w:p>
    <w:p w14:paraId="10AF81EC" w14:textId="77777777" w:rsidR="00F24F0A" w:rsidRDefault="00F24F0A">
      <w:pPr>
        <w:jc w:val="both"/>
        <w:rPr>
          <w:rFonts w:ascii="Arial" w:hAnsi="Arial"/>
        </w:rPr>
      </w:pPr>
    </w:p>
    <w:p w14:paraId="3817F268" w14:textId="77777777" w:rsidR="00F24F0A" w:rsidRDefault="007D038C">
      <w:pPr>
        <w:jc w:val="both"/>
      </w:pPr>
      <w:r>
        <w:rPr>
          <w:rFonts w:ascii="Arial" w:hAnsi="Arial"/>
        </w:rPr>
        <w:t>5-) Nome:_____________________________________________________________</w:t>
      </w:r>
    </w:p>
    <w:p w14:paraId="09BB580D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>Instrumento: ___________________________________________________________</w:t>
      </w:r>
    </w:p>
    <w:p w14:paraId="732D9D26" w14:textId="77777777" w:rsidR="00F24F0A" w:rsidRDefault="00F24F0A">
      <w:pPr>
        <w:jc w:val="both"/>
        <w:rPr>
          <w:rFonts w:ascii="Arial" w:hAnsi="Arial"/>
        </w:rPr>
      </w:pPr>
    </w:p>
    <w:p w14:paraId="37F29E03" w14:textId="77777777" w:rsidR="00F24F0A" w:rsidRDefault="007D038C">
      <w:pPr>
        <w:jc w:val="both"/>
      </w:pPr>
      <w:r>
        <w:rPr>
          <w:rFonts w:ascii="Arial" w:hAnsi="Arial"/>
          <w:b/>
        </w:rPr>
        <w:t xml:space="preserve">7- Nome do Responsável pela inscrição </w:t>
      </w:r>
    </w:p>
    <w:p w14:paraId="71A49F72" w14:textId="77777777" w:rsidR="00F24F0A" w:rsidRDefault="007D038C">
      <w:pPr>
        <w:jc w:val="both"/>
      </w:pPr>
      <w:r>
        <w:rPr>
          <w:rFonts w:ascii="Arial" w:hAnsi="Arial"/>
        </w:rPr>
        <w:t xml:space="preserve">1-) Nome: _____________________________________________________________ </w:t>
      </w:r>
    </w:p>
    <w:p w14:paraId="5385C7C2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>Endereço</w:t>
      </w:r>
      <w:proofErr w:type="gramStart"/>
      <w:r>
        <w:rPr>
          <w:rFonts w:ascii="Arial" w:hAnsi="Arial"/>
        </w:rPr>
        <w:t>: :</w:t>
      </w:r>
      <w:proofErr w:type="gramEnd"/>
      <w:r>
        <w:rPr>
          <w:rFonts w:ascii="Arial" w:hAnsi="Arial"/>
        </w:rPr>
        <w:t xml:space="preserve"> ____________________________________________ nº _____________ </w:t>
      </w:r>
    </w:p>
    <w:p w14:paraId="4E4D3451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>Bairro: ___________________________________ CEP: _______________________</w:t>
      </w:r>
    </w:p>
    <w:p w14:paraId="02DCF546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>Telefone: (Fixo) ________________________ (Cel.) ___________________________</w:t>
      </w:r>
    </w:p>
    <w:p w14:paraId="71BA3CD8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Data de Nascimento:______ / ______ / ______ Idade: ___________ anos </w:t>
      </w:r>
    </w:p>
    <w:p w14:paraId="10BD1014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E-mail: _______________________________________________________________ </w:t>
      </w:r>
    </w:p>
    <w:p w14:paraId="401E7F25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>Telefone do Serviço ou Similar: ____________________________________________</w:t>
      </w:r>
    </w:p>
    <w:p w14:paraId="6D008AE7" w14:textId="77777777" w:rsidR="00F24F0A" w:rsidRDefault="007D038C">
      <w:pPr>
        <w:jc w:val="both"/>
        <w:rPr>
          <w:rFonts w:ascii="Arial" w:hAnsi="Arial"/>
        </w:rPr>
      </w:pPr>
      <w:r>
        <w:rPr>
          <w:rFonts w:ascii="Arial" w:hAnsi="Arial"/>
        </w:rPr>
        <w:t>RG: _______________________________CPF: ______________________________</w:t>
      </w:r>
    </w:p>
    <w:p w14:paraId="48DD9F4D" w14:textId="77777777" w:rsidR="00F24F0A" w:rsidRDefault="00F24F0A">
      <w:pPr>
        <w:jc w:val="both"/>
        <w:rPr>
          <w:rFonts w:ascii="Arial" w:hAnsi="Arial"/>
        </w:rPr>
      </w:pPr>
    </w:p>
    <w:p w14:paraId="79352FA6" w14:textId="42B456DB" w:rsidR="00F24F0A" w:rsidRDefault="007D038C">
      <w:pPr>
        <w:jc w:val="both"/>
      </w:pPr>
      <w:r>
        <w:rPr>
          <w:rFonts w:ascii="Arial" w:hAnsi="Arial"/>
        </w:rPr>
        <w:t xml:space="preserve">Avaré, </w:t>
      </w:r>
      <w:r w:rsidR="00B107DF">
        <w:rPr>
          <w:rFonts w:ascii="Arial" w:hAnsi="Arial"/>
        </w:rPr>
        <w:t>______/ ______/ 2021</w:t>
      </w:r>
      <w:bookmarkStart w:id="0" w:name="_GoBack"/>
      <w:bookmarkEnd w:id="0"/>
    </w:p>
    <w:p w14:paraId="0871FBFA" w14:textId="77777777" w:rsidR="00F24F0A" w:rsidRDefault="00F24F0A">
      <w:pPr>
        <w:jc w:val="both"/>
        <w:rPr>
          <w:rFonts w:ascii="Arial" w:hAnsi="Arial"/>
        </w:rPr>
      </w:pPr>
    </w:p>
    <w:p w14:paraId="17DC654A" w14:textId="77777777" w:rsidR="00F24F0A" w:rsidRDefault="007D038C">
      <w:pPr>
        <w:jc w:val="center"/>
      </w:pPr>
      <w:bookmarkStart w:id="1" w:name="__DdeLink__286_1176217629"/>
      <w:bookmarkEnd w:id="1"/>
      <w:r>
        <w:rPr>
          <w:rFonts w:ascii="Arial" w:hAnsi="Arial"/>
        </w:rPr>
        <w:t xml:space="preserve">__________________________________ </w:t>
      </w:r>
    </w:p>
    <w:p w14:paraId="67ED6735" w14:textId="1F428627" w:rsidR="00D27698" w:rsidRDefault="007D038C" w:rsidP="00A324B1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Assinatura do responsável pela inscrição </w:t>
      </w:r>
    </w:p>
    <w:sectPr w:rsidR="00D27698" w:rsidSect="000F526A">
      <w:pgSz w:w="11906" w:h="16838"/>
      <w:pgMar w:top="709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4F0A"/>
    <w:rsid w:val="000F526A"/>
    <w:rsid w:val="007D038C"/>
    <w:rsid w:val="00840623"/>
    <w:rsid w:val="00A324B1"/>
    <w:rsid w:val="00B107DF"/>
    <w:rsid w:val="00D27698"/>
    <w:rsid w:val="00F2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6AB48"/>
  <w15:docId w15:val="{D24B0DA0-C5D4-4B82-B848-8870313F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F0A"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F24F0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F24F0A"/>
    <w:pPr>
      <w:spacing w:after="140" w:line="288" w:lineRule="auto"/>
    </w:pPr>
  </w:style>
  <w:style w:type="paragraph" w:styleId="Lista">
    <w:name w:val="List"/>
    <w:basedOn w:val="Corpodetexto"/>
    <w:rsid w:val="00F24F0A"/>
    <w:rPr>
      <w:rFonts w:cs="Arial"/>
    </w:rPr>
  </w:style>
  <w:style w:type="paragraph" w:styleId="Legenda">
    <w:name w:val="caption"/>
    <w:basedOn w:val="Normal"/>
    <w:qFormat/>
    <w:rsid w:val="00F24F0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F24F0A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334522"/>
    <w:pPr>
      <w:ind w:left="720"/>
      <w:contextualSpacing/>
    </w:pPr>
  </w:style>
  <w:style w:type="paragraph" w:styleId="Cabealho">
    <w:name w:val="header"/>
    <w:basedOn w:val="Normal"/>
    <w:rsid w:val="00F24F0A"/>
  </w:style>
  <w:style w:type="paragraph" w:styleId="Textodebalo">
    <w:name w:val="Balloon Text"/>
    <w:basedOn w:val="Normal"/>
    <w:link w:val="TextodebaloChar"/>
    <w:uiPriority w:val="99"/>
    <w:semiHidden/>
    <w:unhideWhenUsed/>
    <w:rsid w:val="000F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526A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AAD4F-E438-4F4E-ADB0-AB5ED25A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13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Schreurs</dc:creator>
  <cp:lastModifiedBy>Poli</cp:lastModifiedBy>
  <cp:revision>5</cp:revision>
  <dcterms:created xsi:type="dcterms:W3CDTF">2021-01-14T00:54:00Z</dcterms:created>
  <dcterms:modified xsi:type="dcterms:W3CDTF">2021-01-14T14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